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tblGrid>
      <w:tr w:rsidR="006777ED" w14:paraId="4FDDBB1F" w14:textId="77777777" w:rsidTr="0074386C">
        <w:trPr>
          <w:jc w:val="center"/>
        </w:trPr>
        <w:tc>
          <w:tcPr>
            <w:tcW w:w="6668" w:type="dxa"/>
          </w:tcPr>
          <w:p w14:paraId="24399389" w14:textId="77777777" w:rsidR="00891464" w:rsidRPr="00666BB1" w:rsidRDefault="00891464" w:rsidP="00895009">
            <w:pPr>
              <w:pStyle w:val="Heading1"/>
              <w:outlineLvl w:val="0"/>
            </w:pPr>
            <w:r w:rsidRPr="00666BB1">
              <w:t>Poem/Scripture</w:t>
            </w:r>
          </w:p>
        </w:tc>
      </w:tr>
      <w:tr w:rsidR="006777ED" w14:paraId="76F3C709" w14:textId="77777777" w:rsidTr="0074386C">
        <w:trPr>
          <w:jc w:val="center"/>
        </w:trPr>
        <w:tc>
          <w:tcPr>
            <w:tcW w:w="6668" w:type="dxa"/>
          </w:tcPr>
          <w:p w14:paraId="086071A0" w14:textId="77777777" w:rsidR="006777ED" w:rsidRPr="00666BB1" w:rsidRDefault="006777ED" w:rsidP="006777ED">
            <w:pPr>
              <w:pStyle w:val="TableText"/>
            </w:pPr>
            <w:r w:rsidRPr="00666BB1">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w:t>
            </w:r>
          </w:p>
        </w:tc>
      </w:tr>
      <w:tr w:rsidR="006777ED" w14:paraId="68846BA3" w14:textId="77777777" w:rsidTr="0074386C">
        <w:trPr>
          <w:jc w:val="center"/>
        </w:trPr>
        <w:tc>
          <w:tcPr>
            <w:tcW w:w="6668" w:type="dxa"/>
          </w:tcPr>
          <w:p w14:paraId="0127A227" w14:textId="77777777" w:rsidR="006777ED" w:rsidRPr="00666BB1" w:rsidRDefault="00891464" w:rsidP="0003358C">
            <w:pPr>
              <w:pStyle w:val="Heading1"/>
              <w:outlineLvl w:val="0"/>
            </w:pPr>
            <w:r w:rsidRPr="00666BB1">
              <w:t>Acknowledgements</w:t>
            </w:r>
          </w:p>
        </w:tc>
      </w:tr>
      <w:tr w:rsidR="006777ED" w14:paraId="5CBBFC41" w14:textId="77777777" w:rsidTr="0074386C">
        <w:trPr>
          <w:jc w:val="center"/>
        </w:trPr>
        <w:tc>
          <w:tcPr>
            <w:tcW w:w="6668" w:type="dxa"/>
          </w:tcPr>
          <w:p w14:paraId="3B223245" w14:textId="77777777" w:rsidR="00891464" w:rsidRPr="0074386C" w:rsidRDefault="00891464" w:rsidP="00891464">
            <w:pPr>
              <w:pStyle w:val="TableText"/>
              <w:jc w:val="center"/>
            </w:pPr>
            <w:r w:rsidRPr="0074386C">
              <w:t xml:space="preserve">We thank you for all of the expressions of kindness shown to us during our time of bereavement. </w:t>
            </w:r>
          </w:p>
          <w:p w14:paraId="29EF4F25" w14:textId="77777777" w:rsidR="006777ED" w:rsidRPr="0074386C" w:rsidRDefault="00891464" w:rsidP="00891464">
            <w:pPr>
              <w:pStyle w:val="TableText"/>
              <w:jc w:val="center"/>
              <w:rPr>
                <w:color w:val="FFFFFF" w:themeColor="background1"/>
              </w:rPr>
            </w:pPr>
            <w:r w:rsidRPr="0074386C">
              <w:t>The Family</w:t>
            </w:r>
          </w:p>
        </w:tc>
      </w:tr>
    </w:tbl>
    <w:p w14:paraId="4377F9FE" w14:textId="77777777" w:rsidR="00074B02" w:rsidRDefault="00074B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C44A8F" w14:paraId="6E4A124B" w14:textId="77777777" w:rsidTr="00C35298">
        <w:trPr>
          <w:trHeight w:val="5904"/>
          <w:jc w:val="center"/>
        </w:trPr>
        <w:tc>
          <w:tcPr>
            <w:tcW w:w="6803" w:type="dxa"/>
          </w:tcPr>
          <w:p w14:paraId="32C94432" w14:textId="77777777" w:rsidR="00C44A8F" w:rsidRDefault="00A75858" w:rsidP="00BA4571">
            <w:pPr>
              <w:spacing w:before="240" w:after="960"/>
              <w:jc w:val="center"/>
            </w:pPr>
            <w:r>
              <w:rPr>
                <w:noProof/>
                <w:lang w:eastAsia="en-IN"/>
              </w:rPr>
              <w:drawing>
                <wp:anchor distT="0" distB="0" distL="114300" distR="114300" simplePos="0" relativeHeight="251657216" behindDoc="0" locked="0" layoutInCell="1" allowOverlap="1" wp14:anchorId="3320A522" wp14:editId="68A3A827">
                  <wp:simplePos x="0" y="0"/>
                  <wp:positionH relativeFrom="column">
                    <wp:posOffset>996950</wp:posOffset>
                  </wp:positionH>
                  <wp:positionV relativeFrom="paragraph">
                    <wp:posOffset>582930</wp:posOffset>
                  </wp:positionV>
                  <wp:extent cx="2150110" cy="2743200"/>
                  <wp:effectExtent l="0" t="0" r="2540" b="0"/>
                  <wp:wrapNone/>
                  <wp:docPr id="5" name="Picture 5" descr="Free Icon | Important person | Free icons, Person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con | Important person | Free icons, Person icon, Icon"/>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21969" t="14188" r="22423" b="14874"/>
                          <a:stretch/>
                        </pic:blipFill>
                        <pic:spPr bwMode="auto">
                          <a:xfrm>
                            <a:off x="0" y="0"/>
                            <a:ext cx="215011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98">
              <w:br w:type="column"/>
            </w:r>
          </w:p>
        </w:tc>
      </w:tr>
      <w:tr w:rsidR="00CD30F3" w14:paraId="41AE75A0" w14:textId="77777777" w:rsidTr="0042452B">
        <w:trPr>
          <w:jc w:val="center"/>
        </w:trPr>
        <w:tc>
          <w:tcPr>
            <w:tcW w:w="6803" w:type="dxa"/>
          </w:tcPr>
          <w:p w14:paraId="2AACC92C" w14:textId="77777777" w:rsidR="00CD30F3" w:rsidRPr="00C35298" w:rsidRDefault="00BA4571" w:rsidP="00C35298">
            <w:pPr>
              <w:pStyle w:val="Title"/>
              <w:spacing w:before="360"/>
            </w:pPr>
            <w:r w:rsidRPr="00C35298">
              <w:t>In Loving Memory of</w:t>
            </w:r>
          </w:p>
        </w:tc>
      </w:tr>
      <w:tr w:rsidR="00C44A8F" w14:paraId="1790014B" w14:textId="77777777" w:rsidTr="0042452B">
        <w:trPr>
          <w:jc w:val="center"/>
        </w:trPr>
        <w:tc>
          <w:tcPr>
            <w:tcW w:w="6803" w:type="dxa"/>
          </w:tcPr>
          <w:p w14:paraId="5CE35064" w14:textId="77777777" w:rsidR="00C44A8F" w:rsidRPr="00C35298" w:rsidRDefault="00895009" w:rsidP="00C35298">
            <w:pPr>
              <w:pStyle w:val="Name"/>
              <w:spacing w:before="240"/>
            </w:pPr>
            <w:r w:rsidRPr="00C35298">
              <w:t>Name Here</w:t>
            </w:r>
          </w:p>
        </w:tc>
      </w:tr>
      <w:tr w:rsidR="00C44A8F" w14:paraId="1364C00F" w14:textId="77777777" w:rsidTr="0042452B">
        <w:trPr>
          <w:jc w:val="center"/>
        </w:trPr>
        <w:tc>
          <w:tcPr>
            <w:tcW w:w="6803" w:type="dxa"/>
          </w:tcPr>
          <w:p w14:paraId="0A8E627B" w14:textId="77777777" w:rsidR="00C44A8F" w:rsidRPr="00C35298" w:rsidRDefault="00891464" w:rsidP="00CD30F3">
            <w:pPr>
              <w:pStyle w:val="Date"/>
            </w:pPr>
            <w:r w:rsidRPr="00C35298">
              <w:t xml:space="preserve">DOB </w:t>
            </w:r>
            <w:r w:rsidR="00BA4571" w:rsidRPr="00C35298">
              <w:t>–</w:t>
            </w:r>
            <w:r w:rsidRPr="00C35298">
              <w:t xml:space="preserve"> DOD</w:t>
            </w:r>
          </w:p>
        </w:tc>
      </w:tr>
      <w:tr w:rsidR="00CD30F3" w14:paraId="570EC048" w14:textId="77777777" w:rsidTr="0042452B">
        <w:trPr>
          <w:jc w:val="center"/>
        </w:trPr>
        <w:tc>
          <w:tcPr>
            <w:tcW w:w="6803" w:type="dxa"/>
          </w:tcPr>
          <w:p w14:paraId="1B28BBD8" w14:textId="77777777" w:rsidR="00BA4571" w:rsidRPr="00C35298" w:rsidRDefault="00BA4571" w:rsidP="00BA4571">
            <w:pPr>
              <w:pStyle w:val="Address"/>
            </w:pPr>
            <w:r w:rsidRPr="00C35298">
              <w:t>Service Date and Time</w:t>
            </w:r>
          </w:p>
          <w:p w14:paraId="04BB1062" w14:textId="77777777" w:rsidR="00BA4571" w:rsidRPr="00C35298" w:rsidRDefault="00BA4571" w:rsidP="00BA4571">
            <w:pPr>
              <w:pStyle w:val="Address"/>
            </w:pPr>
          </w:p>
          <w:p w14:paraId="17703AF3" w14:textId="77777777" w:rsidR="00BA4571" w:rsidRPr="00C35298" w:rsidRDefault="00BA4571" w:rsidP="00BA4571">
            <w:pPr>
              <w:pStyle w:val="Address"/>
            </w:pPr>
            <w:r w:rsidRPr="00C35298">
              <w:t>SERVICE LOCATION</w:t>
            </w:r>
          </w:p>
          <w:p w14:paraId="47922A5C" w14:textId="77777777" w:rsidR="00BA4571" w:rsidRPr="00C35298" w:rsidRDefault="00BA4571" w:rsidP="00BA4571">
            <w:pPr>
              <w:pStyle w:val="Address"/>
            </w:pPr>
            <w:r w:rsidRPr="00C35298">
              <w:t>Address Line 1</w:t>
            </w:r>
          </w:p>
          <w:p w14:paraId="4D6FDA19" w14:textId="77777777" w:rsidR="00CD30F3" w:rsidRPr="00C35298" w:rsidRDefault="00BA4571" w:rsidP="00BA4571">
            <w:pPr>
              <w:pStyle w:val="Address"/>
            </w:pPr>
            <w:r w:rsidRPr="00C35298">
              <w:t>Address Line 2</w:t>
            </w:r>
          </w:p>
        </w:tc>
      </w:tr>
    </w:tbl>
    <w:p w14:paraId="73475FB2" w14:textId="77777777" w:rsidR="0042452B" w:rsidRDefault="0042452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42452B" w14:paraId="710B4E88" w14:textId="77777777" w:rsidTr="00BA4571">
        <w:trPr>
          <w:tblHeader/>
          <w:jc w:val="center"/>
        </w:trPr>
        <w:tc>
          <w:tcPr>
            <w:tcW w:w="6803" w:type="dxa"/>
          </w:tcPr>
          <w:p w14:paraId="6D5856EA" w14:textId="77777777" w:rsidR="0042452B" w:rsidRDefault="0042452B" w:rsidP="0042452B">
            <w:pPr>
              <w:pStyle w:val="Heading1"/>
              <w:outlineLvl w:val="0"/>
            </w:pPr>
            <w:r w:rsidRPr="0042452B">
              <w:lastRenderedPageBreak/>
              <w:t>Obituary</w:t>
            </w:r>
          </w:p>
        </w:tc>
      </w:tr>
      <w:tr w:rsidR="00891464" w14:paraId="64A996DA" w14:textId="77777777" w:rsidTr="0003358C">
        <w:trPr>
          <w:jc w:val="center"/>
        </w:trPr>
        <w:tc>
          <w:tcPr>
            <w:tcW w:w="6803" w:type="dxa"/>
          </w:tcPr>
          <w:p w14:paraId="59D0BD9A"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3806A313"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71AAD97B"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42662BC2" w14:textId="77777777" w:rsidR="00891464" w:rsidRPr="0042452B" w:rsidRDefault="00891464" w:rsidP="00891464">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p>
        </w:tc>
      </w:tr>
    </w:tbl>
    <w:p w14:paraId="590D202E" w14:textId="77777777" w:rsidR="00891464" w:rsidRDefault="008914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tblGrid>
      <w:tr w:rsidR="00BA4571" w14:paraId="5DFF7B68" w14:textId="77777777" w:rsidTr="006D2EB0">
        <w:trPr>
          <w:jc w:val="center"/>
        </w:trPr>
        <w:tc>
          <w:tcPr>
            <w:tcW w:w="6803" w:type="dxa"/>
            <w:gridSpan w:val="2"/>
          </w:tcPr>
          <w:p w14:paraId="67986FA2" w14:textId="77777777" w:rsidR="00BA4571" w:rsidRDefault="00891464" w:rsidP="006D2EB0">
            <w:pPr>
              <w:pStyle w:val="Heading1"/>
              <w:outlineLvl w:val="0"/>
            </w:pPr>
            <w:r>
              <w:br w:type="column"/>
            </w:r>
            <w:r w:rsidR="00BA4571">
              <w:t>Order of Service</w:t>
            </w:r>
          </w:p>
        </w:tc>
      </w:tr>
      <w:tr w:rsidR="00BA4571" w:rsidRPr="0042452B" w14:paraId="39240AF1" w14:textId="77777777" w:rsidTr="006D2EB0">
        <w:trPr>
          <w:jc w:val="center"/>
        </w:trPr>
        <w:tc>
          <w:tcPr>
            <w:tcW w:w="3401" w:type="dxa"/>
          </w:tcPr>
          <w:p w14:paraId="2D2E31A7" w14:textId="77777777" w:rsidR="00BA4571" w:rsidRPr="0042452B" w:rsidRDefault="00BA4571" w:rsidP="006D2EB0">
            <w:pPr>
              <w:pStyle w:val="TableText"/>
            </w:pPr>
            <w:r>
              <w:t>Processional</w:t>
            </w:r>
          </w:p>
        </w:tc>
        <w:tc>
          <w:tcPr>
            <w:tcW w:w="3402" w:type="dxa"/>
          </w:tcPr>
          <w:p w14:paraId="6033AA95" w14:textId="77777777" w:rsidR="00BA4571" w:rsidRPr="0042452B" w:rsidRDefault="00BA4571" w:rsidP="006D2EB0">
            <w:pPr>
              <w:pStyle w:val="TableText"/>
            </w:pPr>
            <w:r>
              <w:t>Text here</w:t>
            </w:r>
          </w:p>
        </w:tc>
      </w:tr>
      <w:tr w:rsidR="00BA4571" w:rsidRPr="0042452B" w14:paraId="14137471" w14:textId="77777777" w:rsidTr="006D2EB0">
        <w:trPr>
          <w:jc w:val="center"/>
        </w:trPr>
        <w:tc>
          <w:tcPr>
            <w:tcW w:w="3401" w:type="dxa"/>
          </w:tcPr>
          <w:p w14:paraId="36C4A036" w14:textId="77777777" w:rsidR="00BA4571" w:rsidRPr="0042452B" w:rsidRDefault="00BA4571" w:rsidP="006D2EB0">
            <w:pPr>
              <w:pStyle w:val="TableText"/>
            </w:pPr>
            <w:r>
              <w:t>Scripture Reading</w:t>
            </w:r>
          </w:p>
        </w:tc>
        <w:tc>
          <w:tcPr>
            <w:tcW w:w="3402" w:type="dxa"/>
          </w:tcPr>
          <w:p w14:paraId="3042F73C" w14:textId="77777777" w:rsidR="00BA4571" w:rsidRPr="0042452B" w:rsidRDefault="00BA4571" w:rsidP="006D2EB0">
            <w:pPr>
              <w:pStyle w:val="TableText"/>
            </w:pPr>
            <w:r>
              <w:t>Text here</w:t>
            </w:r>
          </w:p>
        </w:tc>
      </w:tr>
      <w:tr w:rsidR="00BA4571" w:rsidRPr="0042452B" w14:paraId="54552F11" w14:textId="77777777" w:rsidTr="006D2EB0">
        <w:trPr>
          <w:jc w:val="center"/>
        </w:trPr>
        <w:tc>
          <w:tcPr>
            <w:tcW w:w="3401" w:type="dxa"/>
          </w:tcPr>
          <w:p w14:paraId="4966DD01" w14:textId="77777777" w:rsidR="00BA4571" w:rsidRPr="0042452B" w:rsidRDefault="00BA4571" w:rsidP="006D2EB0">
            <w:pPr>
              <w:pStyle w:val="TableText"/>
            </w:pPr>
            <w:r>
              <w:t>Prayer</w:t>
            </w:r>
          </w:p>
        </w:tc>
        <w:tc>
          <w:tcPr>
            <w:tcW w:w="3402" w:type="dxa"/>
          </w:tcPr>
          <w:p w14:paraId="0A3953EC" w14:textId="77777777" w:rsidR="00BA4571" w:rsidRPr="0042452B" w:rsidRDefault="00BA4571" w:rsidP="006D2EB0">
            <w:pPr>
              <w:pStyle w:val="TableText"/>
            </w:pPr>
            <w:r>
              <w:t>Text here</w:t>
            </w:r>
          </w:p>
        </w:tc>
      </w:tr>
      <w:tr w:rsidR="00BA4571" w:rsidRPr="0042452B" w14:paraId="59E54BEB" w14:textId="77777777" w:rsidTr="006D2EB0">
        <w:trPr>
          <w:jc w:val="center"/>
        </w:trPr>
        <w:tc>
          <w:tcPr>
            <w:tcW w:w="3401" w:type="dxa"/>
          </w:tcPr>
          <w:p w14:paraId="62FB9111" w14:textId="77777777" w:rsidR="00BA4571" w:rsidRPr="0042452B" w:rsidRDefault="00BA4571" w:rsidP="006D2EB0">
            <w:pPr>
              <w:pStyle w:val="TableText"/>
            </w:pPr>
            <w:r>
              <w:t>Musical Selection</w:t>
            </w:r>
          </w:p>
        </w:tc>
        <w:tc>
          <w:tcPr>
            <w:tcW w:w="3402" w:type="dxa"/>
          </w:tcPr>
          <w:p w14:paraId="67F9169C" w14:textId="77777777" w:rsidR="00BA4571" w:rsidRPr="0042452B" w:rsidRDefault="00BA4571" w:rsidP="006D2EB0">
            <w:pPr>
              <w:pStyle w:val="TableText"/>
            </w:pPr>
            <w:r>
              <w:t>Text here</w:t>
            </w:r>
          </w:p>
        </w:tc>
      </w:tr>
      <w:tr w:rsidR="00BA4571" w:rsidRPr="0042452B" w14:paraId="39FBD2AD" w14:textId="77777777" w:rsidTr="006D2EB0">
        <w:trPr>
          <w:jc w:val="center"/>
        </w:trPr>
        <w:tc>
          <w:tcPr>
            <w:tcW w:w="3401" w:type="dxa"/>
          </w:tcPr>
          <w:p w14:paraId="4C9E49C4" w14:textId="77777777" w:rsidR="00BA4571" w:rsidRPr="0042452B" w:rsidRDefault="00BA4571" w:rsidP="006D2EB0">
            <w:pPr>
              <w:pStyle w:val="TableText"/>
            </w:pPr>
            <w:r>
              <w:t>Obituary Reading</w:t>
            </w:r>
          </w:p>
        </w:tc>
        <w:tc>
          <w:tcPr>
            <w:tcW w:w="3402" w:type="dxa"/>
          </w:tcPr>
          <w:p w14:paraId="6F80C469" w14:textId="77777777" w:rsidR="00BA4571" w:rsidRPr="0042452B" w:rsidRDefault="00BA4571" w:rsidP="006D2EB0">
            <w:pPr>
              <w:pStyle w:val="TableText"/>
            </w:pPr>
            <w:r>
              <w:t>Text here</w:t>
            </w:r>
          </w:p>
        </w:tc>
      </w:tr>
      <w:tr w:rsidR="00BA4571" w:rsidRPr="0042452B" w14:paraId="6573CEEE" w14:textId="77777777" w:rsidTr="006D2EB0">
        <w:trPr>
          <w:jc w:val="center"/>
        </w:trPr>
        <w:tc>
          <w:tcPr>
            <w:tcW w:w="3401" w:type="dxa"/>
          </w:tcPr>
          <w:p w14:paraId="0CCE0B4C" w14:textId="77777777" w:rsidR="00BA4571" w:rsidRPr="0042452B" w:rsidRDefault="00BA4571" w:rsidP="006D2EB0">
            <w:pPr>
              <w:pStyle w:val="TableText"/>
            </w:pPr>
            <w:r>
              <w:t>Acknowledgements</w:t>
            </w:r>
          </w:p>
        </w:tc>
        <w:tc>
          <w:tcPr>
            <w:tcW w:w="3402" w:type="dxa"/>
          </w:tcPr>
          <w:p w14:paraId="57940AEB" w14:textId="77777777" w:rsidR="00BA4571" w:rsidRPr="0042452B" w:rsidRDefault="00BA4571" w:rsidP="006D2EB0">
            <w:pPr>
              <w:pStyle w:val="TableText"/>
            </w:pPr>
            <w:r>
              <w:t>Text here</w:t>
            </w:r>
          </w:p>
        </w:tc>
      </w:tr>
      <w:tr w:rsidR="00BA4571" w:rsidRPr="0042452B" w14:paraId="373FD6AE" w14:textId="77777777" w:rsidTr="006D2EB0">
        <w:trPr>
          <w:jc w:val="center"/>
        </w:trPr>
        <w:tc>
          <w:tcPr>
            <w:tcW w:w="3401" w:type="dxa"/>
          </w:tcPr>
          <w:p w14:paraId="26D68071" w14:textId="77777777" w:rsidR="00BA4571" w:rsidRPr="0042452B" w:rsidRDefault="00BA4571" w:rsidP="006D2EB0">
            <w:pPr>
              <w:pStyle w:val="TableText"/>
            </w:pPr>
            <w:r>
              <w:t xml:space="preserve">Remarks </w:t>
            </w:r>
            <w:r w:rsidRPr="00436BE4">
              <w:rPr>
                <w:sz w:val="20"/>
                <w:szCs w:val="20"/>
              </w:rPr>
              <w:t>(2 minutes please)</w:t>
            </w:r>
          </w:p>
        </w:tc>
        <w:tc>
          <w:tcPr>
            <w:tcW w:w="3402" w:type="dxa"/>
          </w:tcPr>
          <w:p w14:paraId="0E0A2BD2" w14:textId="77777777" w:rsidR="00BA4571" w:rsidRPr="0042452B" w:rsidRDefault="00BA4571" w:rsidP="006D2EB0">
            <w:pPr>
              <w:pStyle w:val="TableText"/>
            </w:pPr>
            <w:r>
              <w:t>Text here</w:t>
            </w:r>
          </w:p>
        </w:tc>
      </w:tr>
      <w:tr w:rsidR="00BA4571" w:rsidRPr="0042452B" w14:paraId="1CC721AC" w14:textId="77777777" w:rsidTr="006D2EB0">
        <w:trPr>
          <w:jc w:val="center"/>
        </w:trPr>
        <w:tc>
          <w:tcPr>
            <w:tcW w:w="3401" w:type="dxa"/>
          </w:tcPr>
          <w:p w14:paraId="271B9E50" w14:textId="77777777" w:rsidR="00BA4571" w:rsidRPr="0042452B" w:rsidRDefault="00BA4571" w:rsidP="006D2EB0">
            <w:pPr>
              <w:pStyle w:val="TableText"/>
            </w:pPr>
            <w:r>
              <w:t>Musical Selection</w:t>
            </w:r>
          </w:p>
        </w:tc>
        <w:tc>
          <w:tcPr>
            <w:tcW w:w="3402" w:type="dxa"/>
          </w:tcPr>
          <w:p w14:paraId="69953961" w14:textId="77777777" w:rsidR="00BA4571" w:rsidRPr="0042452B" w:rsidRDefault="00BA4571" w:rsidP="006D2EB0">
            <w:pPr>
              <w:pStyle w:val="TableText"/>
            </w:pPr>
            <w:r>
              <w:t>Text here</w:t>
            </w:r>
          </w:p>
        </w:tc>
      </w:tr>
      <w:tr w:rsidR="00BA4571" w:rsidRPr="0042452B" w14:paraId="5F846DF1" w14:textId="77777777" w:rsidTr="006D2EB0">
        <w:trPr>
          <w:jc w:val="center"/>
        </w:trPr>
        <w:tc>
          <w:tcPr>
            <w:tcW w:w="3401" w:type="dxa"/>
          </w:tcPr>
          <w:p w14:paraId="1E637863" w14:textId="77777777" w:rsidR="00BA4571" w:rsidRPr="0042452B" w:rsidRDefault="00BA4571" w:rsidP="006D2EB0">
            <w:pPr>
              <w:pStyle w:val="TableText"/>
            </w:pPr>
            <w:r>
              <w:t>Eulogy / Message</w:t>
            </w:r>
          </w:p>
        </w:tc>
        <w:tc>
          <w:tcPr>
            <w:tcW w:w="3402" w:type="dxa"/>
          </w:tcPr>
          <w:p w14:paraId="690E2A94" w14:textId="77777777" w:rsidR="00BA4571" w:rsidRPr="0042452B" w:rsidRDefault="00BA4571" w:rsidP="006D2EB0">
            <w:pPr>
              <w:pStyle w:val="TableText"/>
            </w:pPr>
            <w:r>
              <w:t>Text here</w:t>
            </w:r>
          </w:p>
        </w:tc>
      </w:tr>
      <w:tr w:rsidR="00BA4571" w14:paraId="3B98B61F" w14:textId="77777777" w:rsidTr="006D2EB0">
        <w:trPr>
          <w:jc w:val="center"/>
        </w:trPr>
        <w:tc>
          <w:tcPr>
            <w:tcW w:w="3401" w:type="dxa"/>
          </w:tcPr>
          <w:p w14:paraId="767AB241" w14:textId="77777777" w:rsidR="00BA4571" w:rsidRPr="0042452B" w:rsidRDefault="00BA4571" w:rsidP="006D2EB0">
            <w:pPr>
              <w:pStyle w:val="TableText"/>
            </w:pPr>
            <w:r>
              <w:t>Final Viewing</w:t>
            </w:r>
          </w:p>
        </w:tc>
        <w:tc>
          <w:tcPr>
            <w:tcW w:w="3402" w:type="dxa"/>
          </w:tcPr>
          <w:p w14:paraId="5C15638B" w14:textId="77777777" w:rsidR="00BA4571" w:rsidRPr="0042452B" w:rsidRDefault="00BA4571" w:rsidP="006D2EB0">
            <w:pPr>
              <w:pStyle w:val="TableText"/>
            </w:pPr>
            <w:r>
              <w:t>Text here</w:t>
            </w:r>
          </w:p>
        </w:tc>
      </w:tr>
      <w:tr w:rsidR="00BA4571" w14:paraId="71FBD3C6" w14:textId="77777777" w:rsidTr="006D2EB0">
        <w:trPr>
          <w:jc w:val="center"/>
        </w:trPr>
        <w:tc>
          <w:tcPr>
            <w:tcW w:w="3401" w:type="dxa"/>
          </w:tcPr>
          <w:p w14:paraId="6C8F88F1" w14:textId="77777777" w:rsidR="00BA4571" w:rsidRPr="0042452B" w:rsidRDefault="00BA4571" w:rsidP="006D2EB0">
            <w:pPr>
              <w:pStyle w:val="TableText"/>
            </w:pPr>
            <w:r>
              <w:t>Recessional</w:t>
            </w:r>
          </w:p>
        </w:tc>
        <w:tc>
          <w:tcPr>
            <w:tcW w:w="3402" w:type="dxa"/>
          </w:tcPr>
          <w:p w14:paraId="598582E8" w14:textId="77777777" w:rsidR="00BA4571" w:rsidRPr="0042452B" w:rsidRDefault="00BA4571" w:rsidP="006D2EB0">
            <w:pPr>
              <w:pStyle w:val="TableText"/>
            </w:pPr>
            <w:r>
              <w:t>Text here</w:t>
            </w:r>
          </w:p>
        </w:tc>
      </w:tr>
      <w:tr w:rsidR="00BA4571" w14:paraId="27338072" w14:textId="77777777" w:rsidTr="006D2EB0">
        <w:trPr>
          <w:jc w:val="center"/>
        </w:trPr>
        <w:tc>
          <w:tcPr>
            <w:tcW w:w="3401" w:type="dxa"/>
          </w:tcPr>
          <w:p w14:paraId="64F8366F" w14:textId="77777777" w:rsidR="00BA4571" w:rsidRPr="0042452B" w:rsidRDefault="00BA4571" w:rsidP="006D2EB0">
            <w:pPr>
              <w:pStyle w:val="TableText"/>
            </w:pPr>
            <w:r>
              <w:t>Burial / Interment</w:t>
            </w:r>
          </w:p>
        </w:tc>
        <w:tc>
          <w:tcPr>
            <w:tcW w:w="3402" w:type="dxa"/>
          </w:tcPr>
          <w:p w14:paraId="214D228F" w14:textId="77777777" w:rsidR="00BA4571" w:rsidRPr="0042452B" w:rsidRDefault="00BA4571" w:rsidP="006D2EB0">
            <w:pPr>
              <w:pStyle w:val="TableText"/>
            </w:pPr>
            <w:r>
              <w:t>Text here</w:t>
            </w:r>
          </w:p>
        </w:tc>
      </w:tr>
    </w:tbl>
    <w:p w14:paraId="7DD36D9A" w14:textId="77777777" w:rsidR="006777ED" w:rsidRDefault="006777ED"/>
    <w:sectPr w:rsidR="006777ED" w:rsidSect="00891464">
      <w:headerReference w:type="first" r:id="rId8"/>
      <w:pgSz w:w="15842" w:h="12242" w:orient="landscape" w:code="1"/>
      <w:pgMar w:top="0" w:right="0" w:bottom="0" w:left="0" w:header="0" w:footer="0" w:gutter="0"/>
      <w:cols w:num="2"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3B96" w14:textId="77777777" w:rsidR="00710E41" w:rsidRPr="002F74C4" w:rsidRDefault="00710E41" w:rsidP="00C44A8F">
      <w:pPr>
        <w:spacing w:after="0" w:line="240" w:lineRule="auto"/>
      </w:pPr>
      <w:r>
        <w:separator/>
      </w:r>
    </w:p>
  </w:endnote>
  <w:endnote w:type="continuationSeparator" w:id="0">
    <w:p w14:paraId="69B590F2" w14:textId="77777777" w:rsidR="00710E41" w:rsidRPr="002F74C4" w:rsidRDefault="00710E41" w:rsidP="00C4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1928" w14:textId="77777777" w:rsidR="00710E41" w:rsidRPr="002F74C4" w:rsidRDefault="00710E41" w:rsidP="00C44A8F">
      <w:pPr>
        <w:spacing w:after="0" w:line="240" w:lineRule="auto"/>
      </w:pPr>
      <w:r>
        <w:separator/>
      </w:r>
    </w:p>
  </w:footnote>
  <w:footnote w:type="continuationSeparator" w:id="0">
    <w:p w14:paraId="02EB358F" w14:textId="77777777" w:rsidR="00710E41" w:rsidRPr="002F74C4" w:rsidRDefault="00710E41" w:rsidP="00C4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C2D" w14:textId="4C12E55E" w:rsidR="00891464" w:rsidRPr="00CE165B" w:rsidRDefault="00CE165B" w:rsidP="00CE165B">
    <w:pPr>
      <w:pStyle w:val="Header"/>
    </w:pPr>
    <w:r>
      <w:rPr>
        <w:noProof/>
      </w:rPr>
      <w:drawing>
        <wp:anchor distT="0" distB="0" distL="114300" distR="114300" simplePos="0" relativeHeight="251659264" behindDoc="1" locked="0" layoutInCell="1" allowOverlap="1" wp14:anchorId="54FA7845" wp14:editId="22909858">
          <wp:simplePos x="0" y="0"/>
          <wp:positionH relativeFrom="column">
            <wp:posOffset>0</wp:posOffset>
          </wp:positionH>
          <wp:positionV relativeFrom="paragraph">
            <wp:posOffset>0</wp:posOffset>
          </wp:positionV>
          <wp:extent cx="5029200" cy="7772400"/>
          <wp:effectExtent l="0" t="0" r="0" b="0"/>
          <wp:wrapNone/>
          <wp:docPr id="17" name="Picture 17" descr="A picture containing outdoor, nature, sunse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nature, sunset, fiel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A29EB03" wp14:editId="422200CC">
          <wp:simplePos x="0" y="0"/>
          <wp:positionH relativeFrom="column">
            <wp:posOffset>5030470</wp:posOffset>
          </wp:positionH>
          <wp:positionV relativeFrom="paragraph">
            <wp:posOffset>0</wp:posOffset>
          </wp:positionV>
          <wp:extent cx="5029200" cy="7772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9"/>
    <w:rsid w:val="00002325"/>
    <w:rsid w:val="00026995"/>
    <w:rsid w:val="00074B02"/>
    <w:rsid w:val="000D7B22"/>
    <w:rsid w:val="0017647C"/>
    <w:rsid w:val="00194E17"/>
    <w:rsid w:val="001E29CF"/>
    <w:rsid w:val="00277899"/>
    <w:rsid w:val="002C08FC"/>
    <w:rsid w:val="002C4FAB"/>
    <w:rsid w:val="002D6CF7"/>
    <w:rsid w:val="003110A9"/>
    <w:rsid w:val="003226FB"/>
    <w:rsid w:val="00331E45"/>
    <w:rsid w:val="00334392"/>
    <w:rsid w:val="00373D38"/>
    <w:rsid w:val="0042452B"/>
    <w:rsid w:val="004A0D1C"/>
    <w:rsid w:val="00540C43"/>
    <w:rsid w:val="006314C5"/>
    <w:rsid w:val="00666BB1"/>
    <w:rsid w:val="006777ED"/>
    <w:rsid w:val="006A6E29"/>
    <w:rsid w:val="006C0C89"/>
    <w:rsid w:val="006D0567"/>
    <w:rsid w:val="006F3796"/>
    <w:rsid w:val="00710E41"/>
    <w:rsid w:val="0074386C"/>
    <w:rsid w:val="007A3BEC"/>
    <w:rsid w:val="00863A07"/>
    <w:rsid w:val="00891464"/>
    <w:rsid w:val="00895009"/>
    <w:rsid w:val="008E0FD9"/>
    <w:rsid w:val="009951D8"/>
    <w:rsid w:val="009F115B"/>
    <w:rsid w:val="00A22E0F"/>
    <w:rsid w:val="00A75858"/>
    <w:rsid w:val="00B02281"/>
    <w:rsid w:val="00BA4571"/>
    <w:rsid w:val="00C35298"/>
    <w:rsid w:val="00C44A8F"/>
    <w:rsid w:val="00CB7025"/>
    <w:rsid w:val="00CD30F3"/>
    <w:rsid w:val="00CD56A9"/>
    <w:rsid w:val="00CE165B"/>
    <w:rsid w:val="00D83234"/>
    <w:rsid w:val="00F34D33"/>
    <w:rsid w:val="00F576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407E"/>
  <w15:docId w15:val="{2F5876F3-51D6-44AD-B827-5577E0A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45"/>
  </w:style>
  <w:style w:type="paragraph" w:styleId="Heading1">
    <w:name w:val="heading 1"/>
    <w:basedOn w:val="Normal"/>
    <w:next w:val="Normal"/>
    <w:link w:val="Heading1Char"/>
    <w:uiPriority w:val="9"/>
    <w:qFormat/>
    <w:rsid w:val="006777ED"/>
    <w:pPr>
      <w:keepNext/>
      <w:keepLines/>
      <w:spacing w:before="480" w:after="240"/>
      <w:jc w:val="center"/>
      <w:outlineLvl w:val="0"/>
    </w:pPr>
    <w:rPr>
      <w:rFonts w:asciiTheme="majorHAnsi" w:eastAsiaTheme="majorEastAsia" w:hAnsiTheme="majorHAnsi"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8"/>
    <w:rPr>
      <w:rFonts w:ascii="Tahoma" w:hAnsi="Tahoma" w:cs="Tahoma"/>
      <w:sz w:val="16"/>
      <w:szCs w:val="16"/>
    </w:rPr>
  </w:style>
  <w:style w:type="paragraph" w:styleId="Header">
    <w:name w:val="header"/>
    <w:basedOn w:val="Normal"/>
    <w:link w:val="HeaderChar"/>
    <w:uiPriority w:val="99"/>
    <w:unhideWhenUsed/>
    <w:rsid w:val="00C4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8F"/>
  </w:style>
  <w:style w:type="paragraph" w:styleId="Footer">
    <w:name w:val="footer"/>
    <w:basedOn w:val="Normal"/>
    <w:link w:val="FooterChar"/>
    <w:uiPriority w:val="99"/>
    <w:unhideWhenUsed/>
    <w:rsid w:val="00C4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8F"/>
  </w:style>
  <w:style w:type="table" w:styleId="TableGrid">
    <w:name w:val="Table Grid"/>
    <w:basedOn w:val="TableNormal"/>
    <w:uiPriority w:val="59"/>
    <w:rsid w:val="00C4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me">
    <w:name w:val="Name"/>
    <w:basedOn w:val="Normal"/>
    <w:qFormat/>
    <w:rsid w:val="00891464"/>
    <w:pPr>
      <w:spacing w:before="480" w:after="240" w:line="240" w:lineRule="auto"/>
      <w:jc w:val="center"/>
    </w:pPr>
    <w:rPr>
      <w:rFonts w:ascii="Monotype Corsiva" w:hAnsi="Monotype Corsiva"/>
      <w:b/>
      <w:sz w:val="56"/>
    </w:rPr>
  </w:style>
  <w:style w:type="paragraph" w:styleId="Date">
    <w:name w:val="Date"/>
    <w:basedOn w:val="Normal"/>
    <w:next w:val="Normal"/>
    <w:link w:val="DateChar"/>
    <w:uiPriority w:val="99"/>
    <w:unhideWhenUsed/>
    <w:rsid w:val="0042452B"/>
    <w:pPr>
      <w:spacing w:before="240" w:after="240"/>
      <w:jc w:val="center"/>
    </w:pPr>
    <w:rPr>
      <w:sz w:val="40"/>
    </w:rPr>
  </w:style>
  <w:style w:type="character" w:customStyle="1" w:styleId="DateChar">
    <w:name w:val="Date Char"/>
    <w:basedOn w:val="DefaultParagraphFont"/>
    <w:link w:val="Date"/>
    <w:uiPriority w:val="99"/>
    <w:rsid w:val="0042452B"/>
    <w:rPr>
      <w:sz w:val="40"/>
    </w:rPr>
  </w:style>
  <w:style w:type="paragraph" w:customStyle="1" w:styleId="Address">
    <w:name w:val="Address"/>
    <w:basedOn w:val="Date"/>
    <w:qFormat/>
    <w:rsid w:val="0042452B"/>
    <w:pPr>
      <w:spacing w:before="0" w:after="0" w:line="240" w:lineRule="auto"/>
    </w:pPr>
    <w:rPr>
      <w:sz w:val="32"/>
    </w:rPr>
  </w:style>
  <w:style w:type="paragraph" w:styleId="Title">
    <w:name w:val="Title"/>
    <w:basedOn w:val="Normal"/>
    <w:next w:val="Normal"/>
    <w:link w:val="TitleChar"/>
    <w:uiPriority w:val="10"/>
    <w:qFormat/>
    <w:rsid w:val="0042452B"/>
    <w:pPr>
      <w:spacing w:before="240" w:after="240" w:line="240" w:lineRule="auto"/>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42452B"/>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6777ED"/>
    <w:rPr>
      <w:rFonts w:asciiTheme="majorHAnsi" w:eastAsiaTheme="majorEastAsia" w:hAnsiTheme="majorHAnsi" w:cstheme="majorBidi"/>
      <w:b/>
      <w:bCs/>
      <w:sz w:val="40"/>
      <w:szCs w:val="28"/>
    </w:rPr>
  </w:style>
  <w:style w:type="paragraph" w:customStyle="1" w:styleId="TableText">
    <w:name w:val="Table  Text"/>
    <w:basedOn w:val="Title"/>
    <w:qFormat/>
    <w:rsid w:val="006777ED"/>
    <w:pPr>
      <w:contextualSpacing w:val="0"/>
      <w:jc w:val="both"/>
    </w:pPr>
    <w:rPr>
      <w:b w:val="0"/>
      <w:sz w:val="24"/>
    </w:rPr>
  </w:style>
  <w:style w:type="paragraph" w:customStyle="1" w:styleId="Psalm">
    <w:name w:val="Psalm"/>
    <w:basedOn w:val="Normal"/>
    <w:qFormat/>
    <w:rsid w:val="00891464"/>
    <w:pPr>
      <w:spacing w:after="240" w:line="240" w:lineRule="auto"/>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0E53-83ED-4012-83C6-2B182C1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eelavathy Jayachandran</cp:lastModifiedBy>
  <cp:revision>3</cp:revision>
  <dcterms:created xsi:type="dcterms:W3CDTF">2022-06-20T09:28:00Z</dcterms:created>
  <dcterms:modified xsi:type="dcterms:W3CDTF">2022-06-20T09:29:00Z</dcterms:modified>
</cp:coreProperties>
</file>